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79B" w:rsidRDefault="00D9079B"/>
    <w:p w:rsidR="00D9079B" w:rsidRDefault="00D9079B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291"/>
      </w:tblGrid>
      <w:tr w:rsidR="007E273D">
        <w:trPr>
          <w:trHeight w:val="568"/>
        </w:trPr>
        <w:tc>
          <w:tcPr>
            <w:tcW w:w="10291" w:type="dxa"/>
            <w:vAlign w:val="center"/>
          </w:tcPr>
          <w:p w:rsidR="002C698B" w:rsidRPr="00AB6794" w:rsidRDefault="002C698B" w:rsidP="002C698B">
            <w:pPr>
              <w:jc w:val="center"/>
              <w:rPr>
                <w:sz w:val="28"/>
                <w:szCs w:val="28"/>
              </w:rPr>
            </w:pPr>
            <w:r w:rsidRPr="00AB6794">
              <w:rPr>
                <w:sz w:val="28"/>
                <w:szCs w:val="28"/>
              </w:rPr>
              <w:t>АДМИНИСТРАЦИЯ МУНИЦИПАЛЬНОГО ОБРАЗОВАНИЯ</w:t>
            </w:r>
          </w:p>
          <w:p w:rsidR="002C698B" w:rsidRPr="00AB6794" w:rsidRDefault="002C698B" w:rsidP="002C698B">
            <w:pPr>
              <w:jc w:val="center"/>
              <w:rPr>
                <w:sz w:val="28"/>
                <w:szCs w:val="28"/>
              </w:rPr>
            </w:pPr>
            <w:r w:rsidRPr="00AB6794">
              <w:rPr>
                <w:sz w:val="28"/>
                <w:szCs w:val="28"/>
              </w:rPr>
              <w:t>СЕЛЬСКОЕ ПОСЕЛЕНИЕ ФИЛИППОВСКОЕ</w:t>
            </w:r>
          </w:p>
          <w:p w:rsidR="002C698B" w:rsidRPr="00AB6794" w:rsidRDefault="002C698B" w:rsidP="002C698B">
            <w:pPr>
              <w:jc w:val="center"/>
              <w:rPr>
                <w:sz w:val="28"/>
                <w:szCs w:val="28"/>
              </w:rPr>
            </w:pPr>
            <w:r w:rsidRPr="00AB6794">
              <w:rPr>
                <w:sz w:val="28"/>
                <w:szCs w:val="28"/>
              </w:rPr>
              <w:t>КИРЖАЧСКОГО РАЙОНА ВЛАДИМИРСКОЙ ОБЛАСТИ</w:t>
            </w:r>
          </w:p>
          <w:p w:rsidR="002C698B" w:rsidRPr="00AB6794" w:rsidRDefault="002C698B" w:rsidP="002C698B">
            <w:pPr>
              <w:jc w:val="center"/>
              <w:rPr>
                <w:sz w:val="28"/>
                <w:szCs w:val="28"/>
              </w:rPr>
            </w:pPr>
          </w:p>
          <w:p w:rsidR="002C698B" w:rsidRPr="00AB6794" w:rsidRDefault="002C698B" w:rsidP="002C698B">
            <w:pPr>
              <w:jc w:val="center"/>
              <w:rPr>
                <w:b/>
                <w:sz w:val="28"/>
                <w:szCs w:val="28"/>
              </w:rPr>
            </w:pPr>
            <w:r w:rsidRPr="00AB6794">
              <w:rPr>
                <w:b/>
                <w:sz w:val="28"/>
                <w:szCs w:val="28"/>
              </w:rPr>
              <w:t>Р А С П О Р Я Ж Е Н И Е</w:t>
            </w:r>
          </w:p>
          <w:p w:rsidR="002C698B" w:rsidRPr="00AB6794" w:rsidRDefault="002C698B" w:rsidP="002C698B">
            <w:pPr>
              <w:jc w:val="center"/>
              <w:rPr>
                <w:b/>
                <w:sz w:val="28"/>
                <w:szCs w:val="28"/>
              </w:rPr>
            </w:pPr>
            <w:r w:rsidRPr="00AB6794">
              <w:rPr>
                <w:b/>
                <w:sz w:val="28"/>
                <w:szCs w:val="28"/>
              </w:rPr>
              <w:t>Г  Л  А  В  Ы</w:t>
            </w:r>
          </w:p>
          <w:p w:rsidR="002C698B" w:rsidRPr="00AB6794" w:rsidRDefault="002C698B" w:rsidP="002C698B">
            <w:pPr>
              <w:jc w:val="center"/>
              <w:rPr>
                <w:b/>
                <w:sz w:val="28"/>
                <w:szCs w:val="28"/>
              </w:rPr>
            </w:pPr>
          </w:p>
          <w:p w:rsidR="002C698B" w:rsidRDefault="002C698B" w:rsidP="002C698B">
            <w:pPr>
              <w:rPr>
                <w:b/>
              </w:rPr>
            </w:pPr>
          </w:p>
          <w:p w:rsidR="002C698B" w:rsidRDefault="002C698B" w:rsidP="002C69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05</w:t>
            </w:r>
            <w:r w:rsidRPr="002C698B">
              <w:rPr>
                <w:b/>
                <w:sz w:val="24"/>
                <w:szCs w:val="24"/>
              </w:rPr>
              <w:t xml:space="preserve"> августа 2015 года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№ 10/1</w:t>
            </w:r>
            <w:r w:rsidRPr="002C698B">
              <w:rPr>
                <w:b/>
                <w:sz w:val="24"/>
                <w:szCs w:val="24"/>
              </w:rPr>
              <w:t>-р</w:t>
            </w:r>
          </w:p>
          <w:p w:rsidR="002C698B" w:rsidRDefault="002C698B" w:rsidP="002C698B">
            <w:pPr>
              <w:rPr>
                <w:b/>
                <w:sz w:val="24"/>
                <w:szCs w:val="24"/>
              </w:rPr>
            </w:pPr>
          </w:p>
          <w:p w:rsidR="002C698B" w:rsidRDefault="002C698B" w:rsidP="002C698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плане мероприятий по формированию</w:t>
            </w:r>
          </w:p>
          <w:p w:rsidR="002C698B" w:rsidRDefault="002C698B" w:rsidP="002C698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едомственных перечней муниципальных </w:t>
            </w:r>
          </w:p>
          <w:p w:rsidR="002C698B" w:rsidRPr="002C698B" w:rsidRDefault="002C698B" w:rsidP="002C698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 (работ)</w:t>
            </w:r>
          </w:p>
          <w:p w:rsidR="00B162D4" w:rsidRDefault="007E273D" w:rsidP="002C698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B162D4" w:rsidRPr="002C698B" w:rsidRDefault="00B162D4" w:rsidP="002C698B">
            <w:pPr>
              <w:ind w:firstLine="709"/>
              <w:jc w:val="both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 xml:space="preserve">В соответствии со статьей 69.2 Бюджетного кодекса Российской Федерации, протоколом совещания Федерального казначейства с субъектами Российской Федерации в режиме видеоконференции по вопросам формирования и ведения ведомственных перечней государственных (муниципальных) услуг и работ от </w:t>
            </w:r>
            <w:r w:rsidRPr="002C698B">
              <w:rPr>
                <w:sz w:val="28"/>
              </w:rPr>
              <w:t>26.06.2015 №</w:t>
            </w:r>
            <w:r w:rsidR="002C698B">
              <w:rPr>
                <w:sz w:val="28"/>
              </w:rPr>
              <w:t xml:space="preserve"> </w:t>
            </w:r>
            <w:r w:rsidRPr="002C698B">
              <w:rPr>
                <w:sz w:val="28"/>
              </w:rPr>
              <w:t xml:space="preserve">2, </w:t>
            </w:r>
            <w:r w:rsidR="002C698B">
              <w:rPr>
                <w:sz w:val="28"/>
              </w:rPr>
              <w:t xml:space="preserve">постановлением главы муниципального образования сельское поселение Филипповское от 05.08.2015г. № 151/1 </w:t>
            </w:r>
            <w:r w:rsidRPr="002C698B">
              <w:rPr>
                <w:color w:val="000000" w:themeColor="text1"/>
                <w:sz w:val="28"/>
              </w:rPr>
              <w:t>«</w:t>
            </w:r>
            <w:r w:rsidRPr="002C698B">
              <w:rPr>
                <w:color w:val="000000" w:themeColor="text1"/>
                <w:sz w:val="28"/>
                <w:szCs w:val="28"/>
              </w:rPr>
              <w:t xml:space="preserve">Об утверждении правил формирования, ведения и утверждения ведомственных перечней муниципальных услуг и работ, оказываемых и выполняемых муниципальными </w:t>
            </w:r>
            <w:r w:rsidR="002C698B">
              <w:rPr>
                <w:color w:val="000000" w:themeColor="text1"/>
                <w:sz w:val="28"/>
                <w:szCs w:val="28"/>
              </w:rPr>
              <w:t xml:space="preserve">казенными </w:t>
            </w:r>
            <w:r w:rsidRPr="002C698B">
              <w:rPr>
                <w:color w:val="000000" w:themeColor="text1"/>
                <w:sz w:val="28"/>
                <w:szCs w:val="28"/>
              </w:rPr>
              <w:t>учреждениями»</w:t>
            </w:r>
            <w:r w:rsidR="00F6173A" w:rsidRPr="002C698B">
              <w:rPr>
                <w:color w:val="000000" w:themeColor="text1"/>
                <w:sz w:val="28"/>
                <w:szCs w:val="28"/>
              </w:rPr>
              <w:t>:</w:t>
            </w:r>
          </w:p>
          <w:p w:rsidR="00B162D4" w:rsidRDefault="00B162D4" w:rsidP="00B162D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162D4" w:rsidRDefault="00B162D4" w:rsidP="00B162D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64D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Утвердить план мероприятий по формированию ведомственных перечней муниципальных услуг (работ) согласно приложению.</w:t>
            </w:r>
          </w:p>
          <w:p w:rsidR="00B162D4" w:rsidRDefault="00DC2F22" w:rsidP="00B162D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</w:t>
            </w:r>
            <w:r w:rsidR="00B162D4">
              <w:rPr>
                <w:sz w:val="28"/>
                <w:szCs w:val="28"/>
              </w:rPr>
              <w:t xml:space="preserve">. </w:t>
            </w:r>
            <w:r w:rsidR="002B44D5">
              <w:rPr>
                <w:sz w:val="28"/>
              </w:rPr>
              <w:t xml:space="preserve">Финансовому отделу администрации </w:t>
            </w:r>
            <w:r w:rsidR="008225FC">
              <w:rPr>
                <w:sz w:val="28"/>
              </w:rPr>
              <w:t>муниц</w:t>
            </w:r>
            <w:r w:rsidR="002C698B">
              <w:rPr>
                <w:sz w:val="28"/>
              </w:rPr>
              <w:t>и</w:t>
            </w:r>
            <w:r w:rsidR="008225FC">
              <w:rPr>
                <w:sz w:val="28"/>
              </w:rPr>
              <w:t xml:space="preserve">пального образования </w:t>
            </w:r>
            <w:r w:rsidR="002C698B">
              <w:rPr>
                <w:sz w:val="28"/>
              </w:rPr>
              <w:t xml:space="preserve">сельское поселение Филипповское </w:t>
            </w:r>
            <w:r w:rsidR="002B44D5">
              <w:rPr>
                <w:sz w:val="28"/>
              </w:rPr>
              <w:t>д</w:t>
            </w:r>
            <w:r>
              <w:rPr>
                <w:sz w:val="28"/>
              </w:rPr>
              <w:t xml:space="preserve">овести данное распоряжение до </w:t>
            </w:r>
            <w:r w:rsidR="00B162D4">
              <w:rPr>
                <w:sz w:val="28"/>
              </w:rPr>
              <w:t>распорядителей средс</w:t>
            </w:r>
            <w:r w:rsidR="002B44D5">
              <w:rPr>
                <w:sz w:val="28"/>
              </w:rPr>
              <w:t>тв бюджета муниципального образования</w:t>
            </w:r>
            <w:r w:rsidR="00B162D4">
              <w:rPr>
                <w:sz w:val="28"/>
              </w:rPr>
              <w:t>.</w:t>
            </w:r>
          </w:p>
          <w:p w:rsidR="00B162D4" w:rsidRDefault="00DC2F22" w:rsidP="00B162D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3</w:t>
            </w:r>
            <w:r w:rsidR="002C698B">
              <w:rPr>
                <w:sz w:val="28"/>
              </w:rPr>
              <w:t xml:space="preserve">. </w:t>
            </w:r>
            <w:r w:rsidR="008225FC">
              <w:rPr>
                <w:sz w:val="28"/>
              </w:rPr>
              <w:t>Специали</w:t>
            </w:r>
            <w:r w:rsidR="002C698B">
              <w:rPr>
                <w:sz w:val="28"/>
              </w:rPr>
              <w:t xml:space="preserve">сту по программному обеспечению </w:t>
            </w:r>
            <w:r w:rsidR="00475F27">
              <w:rPr>
                <w:sz w:val="28"/>
              </w:rPr>
              <w:t>администрац</w:t>
            </w:r>
            <w:r w:rsidR="008225FC">
              <w:rPr>
                <w:sz w:val="28"/>
              </w:rPr>
              <w:t>ии</w:t>
            </w:r>
            <w:r w:rsidR="002C698B">
              <w:rPr>
                <w:sz w:val="28"/>
              </w:rPr>
              <w:t xml:space="preserve"> муниципального образования сельское поселение Филипповское</w:t>
            </w:r>
            <w:r w:rsidR="00B162D4">
              <w:rPr>
                <w:sz w:val="28"/>
              </w:rPr>
              <w:t xml:space="preserve"> обеспечить размещение на сайте </w:t>
            </w:r>
            <w:r w:rsidR="00475F27">
              <w:rPr>
                <w:sz w:val="28"/>
                <w:szCs w:val="28"/>
              </w:rPr>
              <w:t xml:space="preserve">администрации </w:t>
            </w:r>
            <w:r w:rsidR="002C698B">
              <w:rPr>
                <w:sz w:val="28"/>
                <w:szCs w:val="28"/>
              </w:rPr>
              <w:t xml:space="preserve">муниципального образования </w:t>
            </w:r>
            <w:r w:rsidR="008225FC">
              <w:rPr>
                <w:sz w:val="28"/>
                <w:szCs w:val="28"/>
              </w:rPr>
              <w:t xml:space="preserve">сельское поселение Филипповское </w:t>
            </w:r>
            <w:r w:rsidR="002C698B">
              <w:rPr>
                <w:sz w:val="28"/>
                <w:szCs w:val="28"/>
              </w:rPr>
              <w:t>в разделе «Электронный бюджет»</w:t>
            </w:r>
            <w:r w:rsidR="00B162D4">
              <w:rPr>
                <w:sz w:val="28"/>
                <w:szCs w:val="28"/>
              </w:rPr>
              <w:t xml:space="preserve"> нормативной, справочной и иной методологической информации по ведению ведомственных перечней муниципальных услуг и работ.</w:t>
            </w:r>
          </w:p>
          <w:p w:rsidR="008225FC" w:rsidRDefault="002C698B" w:rsidP="00B162D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  <w:r w:rsidR="00364DEB">
              <w:rPr>
                <w:sz w:val="28"/>
              </w:rPr>
              <w:t xml:space="preserve">. </w:t>
            </w:r>
            <w:r>
              <w:rPr>
                <w:sz w:val="28"/>
                <w:szCs w:val="28"/>
              </w:rPr>
              <w:t>Распоряжение подлежит</w:t>
            </w:r>
            <w:r w:rsidR="00B162D4">
              <w:rPr>
                <w:sz w:val="28"/>
                <w:szCs w:val="28"/>
              </w:rPr>
              <w:t xml:space="preserve"> размещению в сети Интерн</w:t>
            </w:r>
            <w:r w:rsidR="00364DEB">
              <w:rPr>
                <w:sz w:val="28"/>
                <w:szCs w:val="28"/>
              </w:rPr>
              <w:t>ет на сайте администрации</w:t>
            </w:r>
            <w:r>
              <w:rPr>
                <w:sz w:val="28"/>
                <w:szCs w:val="28"/>
              </w:rPr>
              <w:t xml:space="preserve"> муниципального образования сельское поселение Филипповское.</w:t>
            </w:r>
            <w:r w:rsidR="00364DEB">
              <w:rPr>
                <w:sz w:val="28"/>
                <w:szCs w:val="28"/>
              </w:rPr>
              <w:t xml:space="preserve">  </w:t>
            </w:r>
          </w:p>
          <w:p w:rsidR="002C698B" w:rsidRDefault="002C698B" w:rsidP="002C698B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5</w:t>
            </w:r>
            <w:r w:rsidR="00B162D4">
              <w:rPr>
                <w:sz w:val="28"/>
                <w:szCs w:val="28"/>
              </w:rPr>
              <w:t xml:space="preserve">. </w:t>
            </w:r>
            <w:r w:rsidR="00B162D4">
              <w:rPr>
                <w:sz w:val="28"/>
              </w:rPr>
              <w:t>Контроль з</w:t>
            </w:r>
            <w:r w:rsidR="00364DEB">
              <w:rPr>
                <w:sz w:val="28"/>
              </w:rPr>
              <w:t>а исполнением настоящего распо</w:t>
            </w:r>
            <w:r>
              <w:rPr>
                <w:sz w:val="28"/>
              </w:rPr>
              <w:t>ряжения возложить на заведующую</w:t>
            </w:r>
            <w:r w:rsidR="00364DEB">
              <w:rPr>
                <w:sz w:val="28"/>
              </w:rPr>
              <w:t xml:space="preserve"> финансовым отделом администрации </w:t>
            </w:r>
            <w:r>
              <w:rPr>
                <w:sz w:val="28"/>
              </w:rPr>
              <w:t>муниципального образования</w:t>
            </w:r>
            <w:r w:rsidR="008225FC">
              <w:rPr>
                <w:sz w:val="28"/>
              </w:rPr>
              <w:t xml:space="preserve"> сельское поселение Филипповское</w:t>
            </w:r>
            <w:r>
              <w:rPr>
                <w:sz w:val="28"/>
              </w:rPr>
              <w:t xml:space="preserve"> (В. М. Павлова).</w:t>
            </w:r>
          </w:p>
          <w:p w:rsidR="00B162D4" w:rsidRDefault="002C698B" w:rsidP="00B162D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6</w:t>
            </w:r>
            <w:r w:rsidR="00B162D4">
              <w:rPr>
                <w:sz w:val="28"/>
                <w:szCs w:val="28"/>
              </w:rPr>
              <w:t xml:space="preserve">. </w:t>
            </w:r>
            <w:r w:rsidR="00364DEB">
              <w:rPr>
                <w:sz w:val="28"/>
                <w:szCs w:val="28"/>
              </w:rPr>
              <w:t xml:space="preserve"> </w:t>
            </w:r>
            <w:r w:rsidR="00364DEB">
              <w:rPr>
                <w:sz w:val="28"/>
              </w:rPr>
              <w:t>Настоящее распоряжение</w:t>
            </w:r>
            <w:r w:rsidR="00B162D4">
              <w:rPr>
                <w:sz w:val="28"/>
              </w:rPr>
              <w:t xml:space="preserve"> вступает в силу со дня его подписания.</w:t>
            </w:r>
          </w:p>
          <w:p w:rsidR="002C698B" w:rsidRDefault="002C698B" w:rsidP="00B162D4">
            <w:pPr>
              <w:ind w:firstLine="709"/>
              <w:jc w:val="both"/>
              <w:rPr>
                <w:sz w:val="28"/>
              </w:rPr>
            </w:pPr>
          </w:p>
          <w:p w:rsidR="002C698B" w:rsidRDefault="002C698B" w:rsidP="00B162D4">
            <w:pPr>
              <w:ind w:firstLine="709"/>
              <w:jc w:val="both"/>
              <w:rPr>
                <w:sz w:val="28"/>
              </w:rPr>
            </w:pPr>
          </w:p>
          <w:p w:rsidR="002C698B" w:rsidRDefault="002C698B" w:rsidP="00B162D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И. о. главы муниципального образования</w:t>
            </w:r>
          </w:p>
          <w:p w:rsidR="002C698B" w:rsidRPr="00B162D4" w:rsidRDefault="002C698B" w:rsidP="00B162D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ельское поселение Филипповское:</w:t>
            </w:r>
            <w:r w:rsidR="00ED2E21">
              <w:rPr>
                <w:sz w:val="28"/>
              </w:rPr>
              <w:t xml:space="preserve">                                             Л. И. Янцер</w:t>
            </w:r>
          </w:p>
          <w:p w:rsidR="00B162D4" w:rsidRPr="00B162D4" w:rsidRDefault="00B162D4" w:rsidP="00B162D4">
            <w:pPr>
              <w:ind w:firstLine="6660"/>
            </w:pPr>
          </w:p>
          <w:p w:rsidR="00FC01BB" w:rsidRDefault="00FC01BB">
            <w:pPr>
              <w:spacing w:line="360" w:lineRule="auto"/>
              <w:rPr>
                <w:sz w:val="28"/>
              </w:rPr>
            </w:pPr>
          </w:p>
        </w:tc>
      </w:tr>
    </w:tbl>
    <w:p w:rsidR="00E97BBF" w:rsidRDefault="00E97BBF" w:rsidP="007E273D">
      <w:pPr>
        <w:jc w:val="both"/>
      </w:pPr>
    </w:p>
    <w:p w:rsidR="00E97BBF" w:rsidRDefault="00ED2E21" w:rsidP="00ED2E21">
      <w:pPr>
        <w:autoSpaceDE w:val="0"/>
        <w:autoSpaceDN w:val="0"/>
        <w:adjustRightInd w:val="0"/>
        <w:ind w:firstLine="720"/>
        <w:outlineLvl w:val="4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                                                                                                                  </w:t>
      </w:r>
      <w:r w:rsidR="00E97BBF">
        <w:rPr>
          <w:bCs/>
          <w:snapToGrid w:val="0"/>
          <w:sz w:val="24"/>
          <w:szCs w:val="24"/>
        </w:rPr>
        <w:t xml:space="preserve">Приложение  </w:t>
      </w:r>
    </w:p>
    <w:p w:rsidR="00E97BBF" w:rsidRDefault="00ED2E21" w:rsidP="00ED2E21">
      <w:pPr>
        <w:autoSpaceDE w:val="0"/>
        <w:autoSpaceDN w:val="0"/>
        <w:adjustRightInd w:val="0"/>
        <w:ind w:firstLine="720"/>
        <w:outlineLvl w:val="4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                                                                                         </w:t>
      </w:r>
      <w:r w:rsidR="00E97BBF">
        <w:rPr>
          <w:bCs/>
          <w:snapToGrid w:val="0"/>
          <w:sz w:val="24"/>
          <w:szCs w:val="24"/>
        </w:rPr>
        <w:t>к распоряжению главы</w:t>
      </w:r>
      <w:r>
        <w:rPr>
          <w:bCs/>
          <w:snapToGrid w:val="0"/>
          <w:sz w:val="24"/>
          <w:szCs w:val="24"/>
        </w:rPr>
        <w:t xml:space="preserve"> муниципального</w:t>
      </w:r>
    </w:p>
    <w:p w:rsidR="008225FC" w:rsidRDefault="00E97BBF" w:rsidP="00ED2E21">
      <w:pPr>
        <w:autoSpaceDE w:val="0"/>
        <w:autoSpaceDN w:val="0"/>
        <w:adjustRightInd w:val="0"/>
        <w:ind w:firstLine="720"/>
        <w:outlineLvl w:val="4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 </w:t>
      </w:r>
      <w:r w:rsidR="00ED2E21">
        <w:rPr>
          <w:bCs/>
          <w:snapToGrid w:val="0"/>
          <w:sz w:val="24"/>
          <w:szCs w:val="24"/>
        </w:rPr>
        <w:t xml:space="preserve">                                                                                                           образования </w:t>
      </w:r>
      <w:r w:rsidR="008225FC">
        <w:rPr>
          <w:bCs/>
          <w:snapToGrid w:val="0"/>
          <w:sz w:val="24"/>
          <w:szCs w:val="24"/>
        </w:rPr>
        <w:t>сельское</w:t>
      </w:r>
    </w:p>
    <w:p w:rsidR="00E97BBF" w:rsidRDefault="008225FC" w:rsidP="00ED2E21">
      <w:pPr>
        <w:autoSpaceDE w:val="0"/>
        <w:autoSpaceDN w:val="0"/>
        <w:adjustRightInd w:val="0"/>
        <w:ind w:firstLine="720"/>
        <w:outlineLvl w:val="4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 </w:t>
      </w:r>
      <w:r w:rsidR="00ED2E21">
        <w:rPr>
          <w:bCs/>
          <w:snapToGrid w:val="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bCs/>
          <w:snapToGrid w:val="0"/>
          <w:sz w:val="24"/>
          <w:szCs w:val="24"/>
        </w:rPr>
        <w:t>поселение Филипповское</w:t>
      </w:r>
      <w:r w:rsidR="00E97BBF">
        <w:rPr>
          <w:bCs/>
          <w:snapToGrid w:val="0"/>
          <w:sz w:val="24"/>
          <w:szCs w:val="24"/>
        </w:rPr>
        <w:t xml:space="preserve"> </w:t>
      </w:r>
    </w:p>
    <w:p w:rsidR="00E97BBF" w:rsidRDefault="00ED2E21" w:rsidP="00ED2E21">
      <w:pPr>
        <w:autoSpaceDE w:val="0"/>
        <w:autoSpaceDN w:val="0"/>
        <w:adjustRightInd w:val="0"/>
        <w:ind w:firstLine="720"/>
        <w:outlineLvl w:val="4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                                                                                                          </w:t>
      </w:r>
      <w:r w:rsidR="00E97BBF">
        <w:rPr>
          <w:bCs/>
          <w:snapToGrid w:val="0"/>
          <w:sz w:val="24"/>
          <w:szCs w:val="24"/>
        </w:rPr>
        <w:t xml:space="preserve">от 05.08.2015 </w:t>
      </w:r>
      <w:r>
        <w:rPr>
          <w:bCs/>
          <w:snapToGrid w:val="0"/>
          <w:sz w:val="24"/>
          <w:szCs w:val="24"/>
        </w:rPr>
        <w:t>№ 10/1-р</w:t>
      </w:r>
    </w:p>
    <w:p w:rsidR="00E97BBF" w:rsidRDefault="00E97BBF" w:rsidP="00E97BBF">
      <w:pPr>
        <w:jc w:val="center"/>
        <w:rPr>
          <w:b/>
          <w:sz w:val="28"/>
          <w:szCs w:val="28"/>
        </w:rPr>
      </w:pPr>
    </w:p>
    <w:p w:rsidR="00E97BBF" w:rsidRPr="00E97BBF" w:rsidRDefault="00E97BBF" w:rsidP="00E97BBF">
      <w:pPr>
        <w:jc w:val="center"/>
        <w:rPr>
          <w:b/>
          <w:sz w:val="28"/>
          <w:szCs w:val="28"/>
        </w:rPr>
      </w:pPr>
      <w:r w:rsidRPr="00E97BBF">
        <w:rPr>
          <w:b/>
          <w:sz w:val="28"/>
          <w:szCs w:val="28"/>
        </w:rPr>
        <w:t>План мероприятий по формированию ведомственных перечней муниципальных услуг (работ)</w:t>
      </w:r>
    </w:p>
    <w:p w:rsidR="00E97BBF" w:rsidRPr="00E97BBF" w:rsidRDefault="00E97BBF" w:rsidP="00E97BBF">
      <w:pPr>
        <w:jc w:val="center"/>
        <w:rPr>
          <w:b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677"/>
        <w:gridCol w:w="3383"/>
        <w:gridCol w:w="1720"/>
      </w:tblGrid>
      <w:tr w:rsidR="00E97BBF" w:rsidRPr="00E97BBF" w:rsidTr="00490C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97BB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97BBF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97BBF"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97BBF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E97BBF" w:rsidRPr="00E97BBF" w:rsidTr="00490C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>
            <w:pPr>
              <w:jc w:val="both"/>
              <w:rPr>
                <w:rFonts w:eastAsia="Calibri"/>
                <w:sz w:val="28"/>
                <w:szCs w:val="28"/>
              </w:rPr>
            </w:pPr>
            <w:r w:rsidRPr="00E97BBF">
              <w:rPr>
                <w:rStyle w:val="a7"/>
                <w:color w:val="000000"/>
              </w:rPr>
              <w:t>Провести анализ соответствия действующих ведомственных перечней муниципальных услуг (работ) реестровым записям базовых (отраслевых) перечней государственных услуг (работ), сформ</w:t>
            </w:r>
            <w:r w:rsidR="00ED2E21">
              <w:rPr>
                <w:rStyle w:val="a7"/>
                <w:color w:val="000000"/>
              </w:rPr>
              <w:t xml:space="preserve">ированных федеральными органами </w:t>
            </w:r>
            <w:r w:rsidRPr="00E97BBF">
              <w:rPr>
                <w:rStyle w:val="a7"/>
                <w:color w:val="000000"/>
              </w:rPr>
              <w:t>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 w:rsidP="00ED2E21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 xml:space="preserve">Финансовый отдел </w:t>
            </w:r>
            <w:r w:rsidR="00ED2E21" w:rsidRPr="00E97BBF">
              <w:rPr>
                <w:sz w:val="28"/>
                <w:szCs w:val="28"/>
              </w:rPr>
              <w:t xml:space="preserve">администрации </w:t>
            </w:r>
            <w:r w:rsidR="00ED2E21">
              <w:rPr>
                <w:sz w:val="28"/>
                <w:szCs w:val="28"/>
              </w:rPr>
              <w:t>муниципального образования сельское</w:t>
            </w:r>
            <w:r w:rsidR="008225FC">
              <w:rPr>
                <w:sz w:val="28"/>
                <w:szCs w:val="28"/>
              </w:rPr>
              <w:t xml:space="preserve"> </w:t>
            </w:r>
            <w:r w:rsidRPr="00E97BBF">
              <w:rPr>
                <w:sz w:val="28"/>
                <w:szCs w:val="28"/>
              </w:rPr>
              <w:t>поселени</w:t>
            </w:r>
            <w:r w:rsidR="00ED2E21">
              <w:rPr>
                <w:sz w:val="28"/>
                <w:szCs w:val="28"/>
              </w:rPr>
              <w:t>е</w:t>
            </w:r>
            <w:r w:rsidRPr="00E97BBF">
              <w:rPr>
                <w:sz w:val="28"/>
                <w:szCs w:val="28"/>
              </w:rPr>
              <w:t xml:space="preserve"> </w:t>
            </w:r>
            <w:r w:rsidR="008225FC">
              <w:rPr>
                <w:sz w:val="28"/>
                <w:szCs w:val="28"/>
              </w:rPr>
              <w:t>Филипповское совместно</w:t>
            </w:r>
            <w:r w:rsidR="00ED2E21">
              <w:rPr>
                <w:sz w:val="28"/>
                <w:szCs w:val="28"/>
              </w:rPr>
              <w:t xml:space="preserve"> с распорядителями</w:t>
            </w:r>
            <w:r w:rsidRPr="00E97BBF">
              <w:rPr>
                <w:sz w:val="28"/>
                <w:szCs w:val="28"/>
              </w:rPr>
              <w:t xml:space="preserve"> средств бюджета </w:t>
            </w:r>
            <w:r w:rsidR="00ED2E21" w:rsidRPr="00E97BBF">
              <w:rPr>
                <w:sz w:val="28"/>
                <w:szCs w:val="28"/>
              </w:rPr>
              <w:t>муниципального образования</w:t>
            </w:r>
            <w:r w:rsidR="00ED2E21">
              <w:rPr>
                <w:sz w:val="28"/>
                <w:szCs w:val="28"/>
              </w:rPr>
              <w:t xml:space="preserve"> </w:t>
            </w:r>
            <w:r w:rsidR="00ED2E21" w:rsidRPr="00E97BBF">
              <w:rPr>
                <w:sz w:val="28"/>
                <w:szCs w:val="28"/>
              </w:rPr>
              <w:t>(</w:t>
            </w:r>
            <w:r w:rsidRPr="00E97BBF">
              <w:rPr>
                <w:sz w:val="28"/>
                <w:szCs w:val="28"/>
              </w:rPr>
              <w:t>муниципальные казенные учреждения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До 12.08.2015</w:t>
            </w:r>
          </w:p>
        </w:tc>
      </w:tr>
      <w:tr w:rsidR="00E97BBF" w:rsidRPr="00E97BBF" w:rsidTr="00490C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>
            <w:pPr>
              <w:jc w:val="both"/>
              <w:rPr>
                <w:rFonts w:eastAsia="Calibri"/>
                <w:sz w:val="28"/>
                <w:szCs w:val="28"/>
              </w:rPr>
            </w:pPr>
            <w:r w:rsidRPr="00E97BBF">
              <w:rPr>
                <w:rStyle w:val="a7"/>
                <w:color w:val="000000"/>
              </w:rPr>
              <w:t>Провести сопоставительный анализ детализации услуг (работ) по формам и условиям их оказания, категориям потребителей, иным параметрам в базовых (отраслевых) перечнях и в действующих ведомственных перечнях муниципальных услуг (работ), а также определить соответствующие единицы объемов услуг, которые будут применяться при формировании муниципальных задани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21" w:rsidRDefault="00ED2E21" w:rsidP="00B7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й </w:t>
            </w:r>
            <w:r w:rsidR="00311FFD" w:rsidRPr="00E97BBF">
              <w:rPr>
                <w:sz w:val="28"/>
                <w:szCs w:val="28"/>
              </w:rPr>
              <w:t xml:space="preserve">отдел администрации </w:t>
            </w:r>
            <w:r>
              <w:rPr>
                <w:sz w:val="28"/>
                <w:szCs w:val="28"/>
              </w:rPr>
              <w:t>муниципального образования сельское</w:t>
            </w:r>
          </w:p>
          <w:p w:rsidR="00ED2E21" w:rsidRDefault="00ED2E21" w:rsidP="00B7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 Филипповское</w:t>
            </w:r>
          </w:p>
          <w:p w:rsidR="00E97BBF" w:rsidRPr="00E97BBF" w:rsidRDefault="00311FFD" w:rsidP="00B70B5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</w:t>
            </w:r>
            <w:r w:rsidR="00B70B5A">
              <w:rPr>
                <w:sz w:val="28"/>
                <w:szCs w:val="28"/>
              </w:rPr>
              <w:t xml:space="preserve"> с распорядителями</w:t>
            </w:r>
            <w:r w:rsidRPr="00E97BBF">
              <w:rPr>
                <w:sz w:val="28"/>
                <w:szCs w:val="28"/>
              </w:rPr>
              <w:t xml:space="preserve"> средств бюджета </w:t>
            </w:r>
            <w:r w:rsidR="00B70B5A" w:rsidRPr="00E97BBF">
              <w:rPr>
                <w:sz w:val="28"/>
                <w:szCs w:val="28"/>
              </w:rPr>
              <w:t>муниципального образования</w:t>
            </w:r>
            <w:r w:rsidR="00B70B5A">
              <w:rPr>
                <w:sz w:val="28"/>
                <w:szCs w:val="28"/>
              </w:rPr>
              <w:t xml:space="preserve"> </w:t>
            </w:r>
            <w:r w:rsidR="00B70B5A" w:rsidRPr="00E97BBF">
              <w:rPr>
                <w:sz w:val="28"/>
                <w:szCs w:val="28"/>
              </w:rPr>
              <w:t>(</w:t>
            </w:r>
            <w:r w:rsidRPr="00E97BBF">
              <w:rPr>
                <w:sz w:val="28"/>
                <w:szCs w:val="28"/>
              </w:rPr>
              <w:t>муниципальные казенные учрежд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До 12.08.2015</w:t>
            </w:r>
          </w:p>
        </w:tc>
      </w:tr>
      <w:tr w:rsidR="00E97BBF" w:rsidRPr="00E97BBF" w:rsidTr="00490C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 w:rsidP="00C27A7B">
            <w:pPr>
              <w:jc w:val="both"/>
              <w:rPr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 xml:space="preserve">Проработать вопрос с отраслевым департаментом в части возможности изменения (дополнения) базового (отраслевого) перечня. </w:t>
            </w:r>
          </w:p>
          <w:p w:rsidR="00E97BBF" w:rsidRPr="00E97BBF" w:rsidRDefault="00E97BBF" w:rsidP="00C27A7B">
            <w:pPr>
              <w:jc w:val="both"/>
              <w:rPr>
                <w:rFonts w:eastAsia="Calibri"/>
                <w:sz w:val="28"/>
                <w:szCs w:val="28"/>
              </w:rPr>
            </w:pPr>
            <w:r w:rsidRPr="00E97BBF">
              <w:rPr>
                <w:rStyle w:val="a7"/>
                <w:color w:val="000000"/>
              </w:rPr>
              <w:t>Провести анализ показателей, характеризующих качество муниципальных услуг (работ), и дополнить, при необходимости, формируемые ведомственные перечни муниципальных услуг (работ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B70B5A" w:rsidP="00B70B5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муниципального образования сельское</w:t>
            </w:r>
            <w:r w:rsidR="00311FFD">
              <w:rPr>
                <w:sz w:val="28"/>
                <w:szCs w:val="28"/>
              </w:rPr>
              <w:t xml:space="preserve"> </w:t>
            </w:r>
            <w:r w:rsidR="00311FFD" w:rsidRPr="00E97BBF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  <w:r w:rsidR="00311FFD" w:rsidRPr="00E97BBF">
              <w:rPr>
                <w:sz w:val="28"/>
                <w:szCs w:val="28"/>
              </w:rPr>
              <w:t xml:space="preserve"> </w:t>
            </w:r>
            <w:r w:rsidR="00311FFD">
              <w:rPr>
                <w:sz w:val="28"/>
                <w:szCs w:val="28"/>
              </w:rPr>
              <w:t>Филипповское совместно</w:t>
            </w:r>
            <w:r>
              <w:rPr>
                <w:sz w:val="28"/>
                <w:szCs w:val="28"/>
              </w:rPr>
              <w:t xml:space="preserve"> с распорядителями</w:t>
            </w:r>
            <w:r w:rsidR="00311FFD" w:rsidRPr="00E97BBF">
              <w:rPr>
                <w:sz w:val="28"/>
                <w:szCs w:val="28"/>
              </w:rPr>
              <w:t xml:space="preserve"> средств бюджета </w:t>
            </w:r>
            <w:r w:rsidRPr="00E97BBF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E97BBF">
              <w:rPr>
                <w:sz w:val="28"/>
                <w:szCs w:val="28"/>
              </w:rPr>
              <w:t>(</w:t>
            </w:r>
            <w:r w:rsidR="00311FFD" w:rsidRPr="00E97BBF">
              <w:rPr>
                <w:sz w:val="28"/>
                <w:szCs w:val="28"/>
              </w:rPr>
              <w:t>муниципальные казенные учреждения</w:t>
            </w:r>
            <w:r w:rsidR="00311FFD">
              <w:rPr>
                <w:sz w:val="28"/>
                <w:szCs w:val="28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До 12.08.2015</w:t>
            </w:r>
          </w:p>
        </w:tc>
      </w:tr>
      <w:tr w:rsidR="00E97BBF" w:rsidRPr="00E97BBF" w:rsidTr="00490C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>
            <w:pPr>
              <w:jc w:val="both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Сформировать заявки на изменение (дополнение) базового перечня государственных услуг через единый портал бюджетной системы Российской Федерации (</w:t>
            </w:r>
            <w:hyperlink r:id="rId5" w:history="1">
              <w:r w:rsidRPr="00E97BBF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Pr="00E97BBF">
                <w:rPr>
                  <w:rStyle w:val="a5"/>
                  <w:sz w:val="28"/>
                  <w:szCs w:val="28"/>
                </w:rPr>
                <w:t>.</w:t>
              </w:r>
              <w:r w:rsidRPr="00E97BBF">
                <w:rPr>
                  <w:rStyle w:val="a5"/>
                  <w:sz w:val="28"/>
                  <w:szCs w:val="28"/>
                  <w:lang w:val="en-US"/>
                </w:rPr>
                <w:t>budget</w:t>
              </w:r>
              <w:r w:rsidRPr="00E97BBF">
                <w:rPr>
                  <w:rStyle w:val="a5"/>
                  <w:sz w:val="28"/>
                  <w:szCs w:val="28"/>
                </w:rPr>
                <w:t>.</w:t>
              </w:r>
              <w:r w:rsidRPr="00E97BBF">
                <w:rPr>
                  <w:rStyle w:val="a5"/>
                  <w:sz w:val="28"/>
                  <w:szCs w:val="28"/>
                  <w:lang w:val="en-US"/>
                </w:rPr>
                <w:t>gov</w:t>
              </w:r>
              <w:r w:rsidRPr="00E97BBF">
                <w:rPr>
                  <w:rStyle w:val="a5"/>
                  <w:sz w:val="28"/>
                  <w:szCs w:val="28"/>
                </w:rPr>
                <w:t>.</w:t>
              </w:r>
              <w:r w:rsidRPr="00E97BBF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  <w:r w:rsidRPr="00E97BBF">
              <w:rPr>
                <w:sz w:val="28"/>
                <w:szCs w:val="28"/>
              </w:rPr>
              <w:t>) в соответствии с приказом Минфина России от 26.03.2015 №</w:t>
            </w:r>
            <w:r w:rsidR="00B70B5A">
              <w:rPr>
                <w:sz w:val="28"/>
                <w:szCs w:val="28"/>
              </w:rPr>
              <w:t xml:space="preserve"> </w:t>
            </w:r>
            <w:r w:rsidRPr="00E97BBF">
              <w:rPr>
                <w:sz w:val="28"/>
                <w:szCs w:val="28"/>
              </w:rPr>
              <w:t>48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FD" w:rsidRPr="00B70B5A" w:rsidRDefault="00E97BBF" w:rsidP="00B70B5A">
            <w:pPr>
              <w:jc w:val="center"/>
              <w:rPr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 xml:space="preserve">Финансовый отдел администрации </w:t>
            </w:r>
            <w:r w:rsidR="00B70B5A">
              <w:rPr>
                <w:sz w:val="28"/>
                <w:szCs w:val="28"/>
              </w:rPr>
              <w:t>муниципального образования сельское поселение Филипповское</w:t>
            </w:r>
            <w:r w:rsidR="00311FFD">
              <w:rPr>
                <w:sz w:val="28"/>
                <w:szCs w:val="28"/>
              </w:rPr>
              <w:t>,</w:t>
            </w:r>
            <w:r w:rsidR="00B70B5A">
              <w:rPr>
                <w:sz w:val="28"/>
                <w:szCs w:val="28"/>
              </w:rPr>
              <w:t xml:space="preserve"> </w:t>
            </w:r>
            <w:r w:rsidR="00311FFD">
              <w:rPr>
                <w:sz w:val="28"/>
                <w:szCs w:val="28"/>
              </w:rPr>
              <w:t>специалист по программному обеспечению</w:t>
            </w:r>
          </w:p>
          <w:p w:rsidR="00E97BBF" w:rsidRPr="00E97BBF" w:rsidRDefault="00E97BB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До 17.08.2015</w:t>
            </w:r>
          </w:p>
        </w:tc>
      </w:tr>
      <w:tr w:rsidR="00E97BBF" w:rsidRPr="00E97BBF" w:rsidTr="00490C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>
            <w:pPr>
              <w:jc w:val="both"/>
              <w:rPr>
                <w:rFonts w:eastAsia="Calibri"/>
                <w:sz w:val="28"/>
                <w:szCs w:val="28"/>
              </w:rPr>
            </w:pPr>
            <w:r w:rsidRPr="00E97BBF">
              <w:rPr>
                <w:rStyle w:val="a7"/>
                <w:color w:val="000000"/>
              </w:rPr>
              <w:t>Проверить соответствие кодов Общероссийского классификатора видов экономической деятельности (ОКВЭД), указанных в базовых (отраслевых) перечнях государственных услуг (работ), кодам ОКВЭД видов деятельности учреждений, которым будут назначаться услуги (работы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 w:rsidP="00B70B5A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 xml:space="preserve">Финансовый отдел администрации </w:t>
            </w:r>
            <w:r w:rsidR="00311FFD">
              <w:rPr>
                <w:sz w:val="28"/>
                <w:szCs w:val="28"/>
              </w:rPr>
              <w:t>муниц</w:t>
            </w:r>
            <w:r w:rsidR="00C27A7B">
              <w:rPr>
                <w:sz w:val="28"/>
                <w:szCs w:val="28"/>
              </w:rPr>
              <w:t>и</w:t>
            </w:r>
            <w:r w:rsidR="00311FFD">
              <w:rPr>
                <w:sz w:val="28"/>
                <w:szCs w:val="28"/>
              </w:rPr>
              <w:t xml:space="preserve">пального </w:t>
            </w:r>
            <w:r w:rsidR="00C27A7B">
              <w:rPr>
                <w:sz w:val="28"/>
                <w:szCs w:val="28"/>
              </w:rPr>
              <w:t>образования сельское</w:t>
            </w:r>
            <w:r w:rsidR="00311FFD">
              <w:rPr>
                <w:sz w:val="28"/>
                <w:szCs w:val="28"/>
              </w:rPr>
              <w:t xml:space="preserve"> поселение Филипповс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BF" w:rsidRPr="00E97BBF" w:rsidRDefault="00E97BBF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До 17.08.2015</w:t>
            </w:r>
          </w:p>
        </w:tc>
      </w:tr>
      <w:tr w:rsidR="007631E4" w:rsidRPr="00E97BBF" w:rsidTr="00490C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4" w:rsidRPr="00E97BBF" w:rsidRDefault="007631E4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4" w:rsidRPr="00E97BBF" w:rsidRDefault="007631E4">
            <w:pPr>
              <w:jc w:val="both"/>
              <w:rPr>
                <w:rStyle w:val="a7"/>
                <w:color w:val="000000"/>
              </w:rPr>
            </w:pPr>
            <w:r w:rsidRPr="00E97BBF">
              <w:rPr>
                <w:rStyle w:val="a7"/>
                <w:color w:val="000000"/>
              </w:rPr>
              <w:t>Сформировать реестровую запись для составления ведомственного перечня муниципальных услуг (работ) в порядке, установленном приказом Министерства финансов Российской Федерации от 28.05.2014 №</w:t>
            </w:r>
            <w:r w:rsidR="00490CC2">
              <w:rPr>
                <w:rStyle w:val="a7"/>
                <w:color w:val="000000"/>
              </w:rPr>
              <w:t xml:space="preserve"> </w:t>
            </w:r>
            <w:r w:rsidRPr="00E97BBF">
              <w:rPr>
                <w:rStyle w:val="a7"/>
                <w:color w:val="000000"/>
              </w:rPr>
              <w:t>42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4" w:rsidRPr="00E97BBF" w:rsidRDefault="007631E4" w:rsidP="00B70B5A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 xml:space="preserve">Финансовый отдел администрации </w:t>
            </w:r>
            <w:r>
              <w:rPr>
                <w:sz w:val="28"/>
                <w:szCs w:val="28"/>
              </w:rPr>
              <w:t>муниц</w:t>
            </w:r>
            <w:r w:rsidR="00C27A7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</w:t>
            </w:r>
            <w:r w:rsidR="00C27A7B">
              <w:rPr>
                <w:sz w:val="28"/>
                <w:szCs w:val="28"/>
              </w:rPr>
              <w:t>образования сельское</w:t>
            </w:r>
            <w:r>
              <w:rPr>
                <w:sz w:val="28"/>
                <w:szCs w:val="28"/>
              </w:rPr>
              <w:t xml:space="preserve"> поселение Филипповс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4" w:rsidRPr="00E97BBF" w:rsidRDefault="007631E4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До 25.08.2015*</w:t>
            </w:r>
          </w:p>
        </w:tc>
      </w:tr>
      <w:tr w:rsidR="007631E4" w:rsidRPr="00E97BBF" w:rsidTr="00490C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4" w:rsidRPr="00E97BBF" w:rsidRDefault="007631E4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4" w:rsidRPr="00E97BBF" w:rsidRDefault="007631E4">
            <w:pPr>
              <w:jc w:val="both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Утвердить ведомственные перечни муниципальных услуг (работ) в информационной системе через единый портал бюджетной системы Российской Федерации (</w:t>
            </w:r>
            <w:hyperlink r:id="rId6" w:history="1">
              <w:r w:rsidRPr="00E97BBF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Pr="00E97BBF">
                <w:rPr>
                  <w:rStyle w:val="a5"/>
                  <w:sz w:val="28"/>
                  <w:szCs w:val="28"/>
                </w:rPr>
                <w:t>.</w:t>
              </w:r>
              <w:r w:rsidRPr="00E97BBF">
                <w:rPr>
                  <w:rStyle w:val="a5"/>
                  <w:sz w:val="28"/>
                  <w:szCs w:val="28"/>
                  <w:lang w:val="en-US"/>
                </w:rPr>
                <w:t>budget</w:t>
              </w:r>
              <w:r w:rsidRPr="00E97BBF">
                <w:rPr>
                  <w:rStyle w:val="a5"/>
                  <w:sz w:val="28"/>
                  <w:szCs w:val="28"/>
                </w:rPr>
                <w:t>.</w:t>
              </w:r>
              <w:r w:rsidRPr="00E97BBF">
                <w:rPr>
                  <w:rStyle w:val="a5"/>
                  <w:sz w:val="28"/>
                  <w:szCs w:val="28"/>
                  <w:lang w:val="en-US"/>
                </w:rPr>
                <w:t>gov</w:t>
              </w:r>
              <w:r w:rsidRPr="00E97BBF">
                <w:rPr>
                  <w:rStyle w:val="a5"/>
                  <w:sz w:val="28"/>
                  <w:szCs w:val="28"/>
                </w:rPr>
                <w:t>.</w:t>
              </w:r>
              <w:r w:rsidRPr="00E97BBF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  <w:r w:rsidRPr="00E97BBF">
              <w:rPr>
                <w:sz w:val="28"/>
                <w:szCs w:val="28"/>
              </w:rPr>
              <w:t>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4" w:rsidRPr="00E97BBF" w:rsidRDefault="007631E4" w:rsidP="00490CC2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 xml:space="preserve">Финансовый отдел администрации </w:t>
            </w:r>
            <w:r w:rsidR="00490CC2">
              <w:rPr>
                <w:sz w:val="28"/>
                <w:szCs w:val="28"/>
              </w:rPr>
              <w:t>муниципального образования сельское поселение Филипповское</w:t>
            </w:r>
            <w:r>
              <w:rPr>
                <w:sz w:val="28"/>
                <w:szCs w:val="28"/>
              </w:rPr>
              <w:t>,</w:t>
            </w:r>
            <w:r w:rsidR="00490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по программному обеспечению</w:t>
            </w:r>
          </w:p>
          <w:p w:rsidR="007631E4" w:rsidRPr="00E97BBF" w:rsidRDefault="007631E4" w:rsidP="0036709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4" w:rsidRPr="00E97BBF" w:rsidRDefault="007631E4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До 25.08.2015*</w:t>
            </w:r>
          </w:p>
        </w:tc>
      </w:tr>
      <w:tr w:rsidR="007631E4" w:rsidRPr="00E97BBF" w:rsidTr="00490C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4" w:rsidRPr="00E97BBF" w:rsidRDefault="007631E4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4" w:rsidRPr="00E97BBF" w:rsidRDefault="007631E4">
            <w:pPr>
              <w:jc w:val="both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Утвердить план мероприятий по формированию ведомственных перечней муниципальных услуг (работ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4" w:rsidRPr="00E97BBF" w:rsidRDefault="00C27A7B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 xml:space="preserve">Финансовый отдел администрации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</w:t>
            </w:r>
            <w:r>
              <w:rPr>
                <w:sz w:val="28"/>
                <w:szCs w:val="28"/>
              </w:rPr>
              <w:t>образования сельское</w:t>
            </w:r>
            <w:r>
              <w:rPr>
                <w:sz w:val="28"/>
                <w:szCs w:val="28"/>
              </w:rPr>
              <w:t xml:space="preserve"> поселение Филипповс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4" w:rsidRPr="00E97BBF" w:rsidRDefault="007631E4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До 05.08.2015</w:t>
            </w:r>
          </w:p>
        </w:tc>
      </w:tr>
      <w:tr w:rsidR="007631E4" w:rsidRPr="00E97BBF" w:rsidTr="00490C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4" w:rsidRPr="00E97BBF" w:rsidRDefault="007631E4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4" w:rsidRPr="00E97BBF" w:rsidRDefault="007631E4">
            <w:pPr>
              <w:jc w:val="both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Отчет о ходе выполнения плана мероприятий по формированию ведомственных перечней муниципальных услуг (работ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4" w:rsidRPr="00E97BBF" w:rsidRDefault="007631E4" w:rsidP="00490CC2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 xml:space="preserve">Финансовый отдел администрации </w:t>
            </w:r>
            <w:r>
              <w:rPr>
                <w:sz w:val="28"/>
                <w:szCs w:val="28"/>
              </w:rPr>
              <w:t>муниц</w:t>
            </w:r>
            <w:r w:rsidR="00C27A7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</w:t>
            </w:r>
            <w:bookmarkStart w:id="0" w:name="_GoBack"/>
            <w:bookmarkEnd w:id="0"/>
            <w:r w:rsidR="000B6409">
              <w:rPr>
                <w:sz w:val="28"/>
                <w:szCs w:val="28"/>
              </w:rPr>
              <w:t>образования сельское</w:t>
            </w:r>
            <w:r>
              <w:rPr>
                <w:sz w:val="28"/>
                <w:szCs w:val="28"/>
              </w:rPr>
              <w:t xml:space="preserve"> поселение Филипповс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E4" w:rsidRPr="00E97BBF" w:rsidRDefault="007631E4">
            <w:pPr>
              <w:jc w:val="center"/>
              <w:rPr>
                <w:rFonts w:eastAsia="Calibri"/>
                <w:sz w:val="28"/>
                <w:szCs w:val="28"/>
              </w:rPr>
            </w:pPr>
            <w:r w:rsidRPr="00E97BBF">
              <w:rPr>
                <w:sz w:val="28"/>
                <w:szCs w:val="28"/>
              </w:rPr>
              <w:t>Ежемесячно до 15 числа месяца, следующего за отчетным</w:t>
            </w:r>
          </w:p>
        </w:tc>
      </w:tr>
    </w:tbl>
    <w:p w:rsidR="00490CC2" w:rsidRDefault="00490CC2" w:rsidP="00E97BBF">
      <w:pPr>
        <w:rPr>
          <w:sz w:val="28"/>
          <w:szCs w:val="28"/>
        </w:rPr>
      </w:pPr>
    </w:p>
    <w:p w:rsidR="00E97BBF" w:rsidRPr="00E97BBF" w:rsidRDefault="00E97BBF" w:rsidP="00E97BBF">
      <w:pPr>
        <w:rPr>
          <w:rFonts w:eastAsia="Calibri"/>
          <w:sz w:val="28"/>
          <w:szCs w:val="28"/>
        </w:rPr>
      </w:pPr>
      <w:r w:rsidRPr="00E97BBF">
        <w:rPr>
          <w:sz w:val="28"/>
          <w:szCs w:val="28"/>
        </w:rPr>
        <w:t xml:space="preserve">* Сроки могут быть скорректированы с учетом </w:t>
      </w:r>
      <w:r w:rsidR="00490CC2">
        <w:rPr>
          <w:sz w:val="28"/>
          <w:szCs w:val="28"/>
        </w:rPr>
        <w:t>технической готовности системы «Электронный бюджет»</w:t>
      </w:r>
      <w:r w:rsidRPr="00E97BBF">
        <w:rPr>
          <w:sz w:val="28"/>
          <w:szCs w:val="28"/>
        </w:rPr>
        <w:t xml:space="preserve"> </w:t>
      </w:r>
    </w:p>
    <w:sectPr w:rsidR="00E97BBF" w:rsidRPr="00E97BBF" w:rsidSect="00BF5C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E273D"/>
    <w:rsid w:val="00033750"/>
    <w:rsid w:val="000434D8"/>
    <w:rsid w:val="00075747"/>
    <w:rsid w:val="000B6409"/>
    <w:rsid w:val="000D0162"/>
    <w:rsid w:val="000D04D7"/>
    <w:rsid w:val="000F0757"/>
    <w:rsid w:val="00135A8D"/>
    <w:rsid w:val="0013696D"/>
    <w:rsid w:val="0016454C"/>
    <w:rsid w:val="001C42AB"/>
    <w:rsid w:val="001C55B1"/>
    <w:rsid w:val="001D0BAD"/>
    <w:rsid w:val="001D6346"/>
    <w:rsid w:val="002008D1"/>
    <w:rsid w:val="00245635"/>
    <w:rsid w:val="00256477"/>
    <w:rsid w:val="00292430"/>
    <w:rsid w:val="002B44D5"/>
    <w:rsid w:val="002C698B"/>
    <w:rsid w:val="00311FFD"/>
    <w:rsid w:val="00345C85"/>
    <w:rsid w:val="00364DEB"/>
    <w:rsid w:val="00387C51"/>
    <w:rsid w:val="003C276E"/>
    <w:rsid w:val="003E29E7"/>
    <w:rsid w:val="003E7FD2"/>
    <w:rsid w:val="00401B7E"/>
    <w:rsid w:val="00416CC9"/>
    <w:rsid w:val="0042049B"/>
    <w:rsid w:val="00457089"/>
    <w:rsid w:val="00475F27"/>
    <w:rsid w:val="00490CC2"/>
    <w:rsid w:val="00492C7F"/>
    <w:rsid w:val="004F2A6D"/>
    <w:rsid w:val="00504F42"/>
    <w:rsid w:val="00520D49"/>
    <w:rsid w:val="00524921"/>
    <w:rsid w:val="005436FD"/>
    <w:rsid w:val="0054797D"/>
    <w:rsid w:val="00551A25"/>
    <w:rsid w:val="00562B83"/>
    <w:rsid w:val="005B77E8"/>
    <w:rsid w:val="005C1C59"/>
    <w:rsid w:val="00603BA0"/>
    <w:rsid w:val="0062602E"/>
    <w:rsid w:val="0062672B"/>
    <w:rsid w:val="0064379D"/>
    <w:rsid w:val="006530F3"/>
    <w:rsid w:val="00656D59"/>
    <w:rsid w:val="006622B9"/>
    <w:rsid w:val="006D128E"/>
    <w:rsid w:val="006E7490"/>
    <w:rsid w:val="007158A8"/>
    <w:rsid w:val="00725D3A"/>
    <w:rsid w:val="007500B9"/>
    <w:rsid w:val="007631E4"/>
    <w:rsid w:val="007715DE"/>
    <w:rsid w:val="007A4594"/>
    <w:rsid w:val="007B5481"/>
    <w:rsid w:val="007B7E44"/>
    <w:rsid w:val="007C2BBE"/>
    <w:rsid w:val="007E273D"/>
    <w:rsid w:val="007E7C83"/>
    <w:rsid w:val="007F2595"/>
    <w:rsid w:val="008058F2"/>
    <w:rsid w:val="00815D55"/>
    <w:rsid w:val="008225FC"/>
    <w:rsid w:val="00846D7D"/>
    <w:rsid w:val="00851250"/>
    <w:rsid w:val="008718CA"/>
    <w:rsid w:val="00880A73"/>
    <w:rsid w:val="00897443"/>
    <w:rsid w:val="008B5085"/>
    <w:rsid w:val="008C20AC"/>
    <w:rsid w:val="008E52F9"/>
    <w:rsid w:val="008F0836"/>
    <w:rsid w:val="008F1CCA"/>
    <w:rsid w:val="008F7F93"/>
    <w:rsid w:val="009303C5"/>
    <w:rsid w:val="009373D2"/>
    <w:rsid w:val="00996503"/>
    <w:rsid w:val="009B3C6F"/>
    <w:rsid w:val="009E2924"/>
    <w:rsid w:val="00A23AAA"/>
    <w:rsid w:val="00A27D0C"/>
    <w:rsid w:val="00A40FE1"/>
    <w:rsid w:val="00A47B32"/>
    <w:rsid w:val="00A47DEF"/>
    <w:rsid w:val="00A51F65"/>
    <w:rsid w:val="00A66384"/>
    <w:rsid w:val="00A74D5C"/>
    <w:rsid w:val="00A74E9D"/>
    <w:rsid w:val="00AA727B"/>
    <w:rsid w:val="00AC3B28"/>
    <w:rsid w:val="00B03B5C"/>
    <w:rsid w:val="00B14BE4"/>
    <w:rsid w:val="00B162D4"/>
    <w:rsid w:val="00B30BCE"/>
    <w:rsid w:val="00B51DAB"/>
    <w:rsid w:val="00B53571"/>
    <w:rsid w:val="00B64C52"/>
    <w:rsid w:val="00B70B5A"/>
    <w:rsid w:val="00B80379"/>
    <w:rsid w:val="00B82A60"/>
    <w:rsid w:val="00BA0793"/>
    <w:rsid w:val="00BD5892"/>
    <w:rsid w:val="00BD6774"/>
    <w:rsid w:val="00BF5C79"/>
    <w:rsid w:val="00C122F0"/>
    <w:rsid w:val="00C21461"/>
    <w:rsid w:val="00C235DD"/>
    <w:rsid w:val="00C27A7B"/>
    <w:rsid w:val="00C35BE0"/>
    <w:rsid w:val="00C80C5F"/>
    <w:rsid w:val="00C947E8"/>
    <w:rsid w:val="00CB5D22"/>
    <w:rsid w:val="00CE1867"/>
    <w:rsid w:val="00CE767B"/>
    <w:rsid w:val="00CF43C9"/>
    <w:rsid w:val="00CF6759"/>
    <w:rsid w:val="00D35B40"/>
    <w:rsid w:val="00D714BD"/>
    <w:rsid w:val="00D9079B"/>
    <w:rsid w:val="00D920C7"/>
    <w:rsid w:val="00DA1C12"/>
    <w:rsid w:val="00DC2F22"/>
    <w:rsid w:val="00DD056B"/>
    <w:rsid w:val="00DF4B3F"/>
    <w:rsid w:val="00E047AA"/>
    <w:rsid w:val="00E27B0D"/>
    <w:rsid w:val="00E36BD7"/>
    <w:rsid w:val="00E5731E"/>
    <w:rsid w:val="00E62E9E"/>
    <w:rsid w:val="00E97BBF"/>
    <w:rsid w:val="00EB76ED"/>
    <w:rsid w:val="00ED2E21"/>
    <w:rsid w:val="00EE6195"/>
    <w:rsid w:val="00EF6EA5"/>
    <w:rsid w:val="00F14B7B"/>
    <w:rsid w:val="00F30848"/>
    <w:rsid w:val="00F457C1"/>
    <w:rsid w:val="00F503DD"/>
    <w:rsid w:val="00F513A8"/>
    <w:rsid w:val="00F6173A"/>
    <w:rsid w:val="00F87DEF"/>
    <w:rsid w:val="00F9004F"/>
    <w:rsid w:val="00FA6060"/>
    <w:rsid w:val="00FC01BB"/>
    <w:rsid w:val="00F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63B0689A-B4C6-4DCD-A257-2569F0CF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513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513A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97BBF"/>
    <w:rPr>
      <w:color w:val="0000FF"/>
      <w:u w:val="single"/>
    </w:rPr>
  </w:style>
  <w:style w:type="paragraph" w:styleId="a6">
    <w:name w:val="Body Text"/>
    <w:basedOn w:val="a"/>
    <w:link w:val="a7"/>
    <w:unhideWhenUsed/>
    <w:rsid w:val="00E97BBF"/>
    <w:pPr>
      <w:spacing w:after="120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E97BBF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get.gov.ru/" TargetMode="External"/><Relationship Id="rId5" Type="http://schemas.openxmlformats.org/officeDocument/2006/relationships/hyperlink" Target="http://www.budget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6460-D0CA-4108-88A7-6499D81B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егабайт плюс</Company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Мегабайт плюс</dc:creator>
  <cp:lastModifiedBy>User</cp:lastModifiedBy>
  <cp:revision>5</cp:revision>
  <cp:lastPrinted>2015-09-15T07:19:00Z</cp:lastPrinted>
  <dcterms:created xsi:type="dcterms:W3CDTF">2015-09-14T05:36:00Z</dcterms:created>
  <dcterms:modified xsi:type="dcterms:W3CDTF">2015-09-15T07:51:00Z</dcterms:modified>
</cp:coreProperties>
</file>